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附件1</w:t>
      </w:r>
    </w:p>
    <w:p>
      <w:pPr>
        <w:ind w:firstLine="3092" w:firstLineChars="70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20年阳西县乡村公益性岗位拟聘用人员名单</w:t>
      </w:r>
    </w:p>
    <w:p>
      <w:pPr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CN"/>
        </w:rPr>
        <w:t>程村</w:t>
      </w:r>
      <w:r>
        <w:rPr>
          <w:rFonts w:hint="eastAsia"/>
          <w:b/>
          <w:sz w:val="28"/>
          <w:szCs w:val="28"/>
        </w:rPr>
        <w:t>镇</w:t>
      </w:r>
    </w:p>
    <w:tbl>
      <w:tblPr>
        <w:tblStyle w:val="6"/>
        <w:tblW w:w="14015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4"/>
        <w:gridCol w:w="4232"/>
        <w:gridCol w:w="2265"/>
        <w:gridCol w:w="2310"/>
        <w:gridCol w:w="1589"/>
        <w:gridCol w:w="24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154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423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226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岗位名称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58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246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15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423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阳西县</w:t>
            </w:r>
            <w:r>
              <w:rPr>
                <w:rFonts w:hint="eastAsia"/>
                <w:sz w:val="28"/>
                <w:szCs w:val="28"/>
                <w:lang w:eastAsia="zh-CN"/>
              </w:rPr>
              <w:t>程村</w:t>
            </w:r>
            <w:r>
              <w:rPr>
                <w:rFonts w:hint="eastAsia"/>
                <w:sz w:val="28"/>
                <w:szCs w:val="28"/>
              </w:rPr>
              <w:t>镇</w:t>
            </w:r>
            <w:r>
              <w:rPr>
                <w:rFonts w:hint="eastAsia"/>
                <w:sz w:val="28"/>
                <w:szCs w:val="28"/>
                <w:lang w:eastAsia="zh-CN"/>
              </w:rPr>
              <w:t>石龙</w:t>
            </w:r>
            <w:r>
              <w:rPr>
                <w:rFonts w:hint="eastAsia"/>
                <w:sz w:val="28"/>
                <w:szCs w:val="28"/>
              </w:rPr>
              <w:t>村民委员会</w:t>
            </w:r>
          </w:p>
        </w:tc>
        <w:tc>
          <w:tcPr>
            <w:tcW w:w="226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乡村保洁员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孙双喜</w:t>
            </w:r>
          </w:p>
        </w:tc>
        <w:tc>
          <w:tcPr>
            <w:tcW w:w="1589" w:type="dxa"/>
            <w:vAlign w:val="center"/>
          </w:tcPr>
          <w:p>
            <w:pPr>
              <w:jc w:val="center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男</w:t>
            </w:r>
            <w:bookmarkStart w:id="0" w:name="_GoBack"/>
            <w:bookmarkEnd w:id="0"/>
          </w:p>
        </w:tc>
        <w:tc>
          <w:tcPr>
            <w:tcW w:w="246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15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hint="eastAsia" w:eastAsiaTheme="minorEastAsia"/>
                <w:sz w:val="28"/>
                <w:szCs w:val="28"/>
                <w:lang w:eastAsia="zh-CN"/>
              </w:rPr>
            </w:pPr>
          </w:p>
        </w:tc>
        <w:tc>
          <w:tcPr>
            <w:tcW w:w="158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15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hint="eastAsia" w:eastAsiaTheme="minorEastAsia"/>
                <w:sz w:val="28"/>
                <w:szCs w:val="28"/>
                <w:lang w:eastAsia="zh-CN"/>
              </w:rPr>
            </w:pPr>
          </w:p>
        </w:tc>
        <w:tc>
          <w:tcPr>
            <w:tcW w:w="158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15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hint="eastAsia" w:eastAsiaTheme="minorEastAsia"/>
                <w:sz w:val="28"/>
                <w:szCs w:val="28"/>
                <w:lang w:eastAsia="zh-CN"/>
              </w:rPr>
            </w:pPr>
          </w:p>
        </w:tc>
        <w:tc>
          <w:tcPr>
            <w:tcW w:w="1589" w:type="dxa"/>
            <w:vAlign w:val="center"/>
          </w:tcPr>
          <w:p>
            <w:pPr>
              <w:jc w:val="center"/>
              <w:rPr>
                <w:rFonts w:hint="eastAsia" w:eastAsiaTheme="minorEastAsia"/>
                <w:sz w:val="28"/>
                <w:szCs w:val="28"/>
                <w:lang w:eastAsia="zh-CN"/>
              </w:rPr>
            </w:pPr>
          </w:p>
        </w:tc>
        <w:tc>
          <w:tcPr>
            <w:tcW w:w="246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15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15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2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  <w:tc>
          <w:tcPr>
            <w:tcW w:w="2265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  <w:tc>
          <w:tcPr>
            <w:tcW w:w="1589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  <w:tc>
          <w:tcPr>
            <w:tcW w:w="246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15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2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  <w:tc>
          <w:tcPr>
            <w:tcW w:w="2265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  <w:tc>
          <w:tcPr>
            <w:tcW w:w="1589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  <w:tc>
          <w:tcPr>
            <w:tcW w:w="2465" w:type="dxa"/>
            <w:vAlign w:val="center"/>
          </w:tcPr>
          <w:p>
            <w:pPr>
              <w:jc w:val="both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15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2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  <w:tc>
          <w:tcPr>
            <w:tcW w:w="2265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  <w:tc>
          <w:tcPr>
            <w:tcW w:w="1589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  <w:tc>
          <w:tcPr>
            <w:tcW w:w="246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15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2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  <w:tc>
          <w:tcPr>
            <w:tcW w:w="2265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  <w:tc>
          <w:tcPr>
            <w:tcW w:w="1589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  <w:tc>
          <w:tcPr>
            <w:tcW w:w="2465" w:type="dxa"/>
            <w:vAlign w:val="center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15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2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  <w:tc>
          <w:tcPr>
            <w:tcW w:w="2265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  <w:tc>
          <w:tcPr>
            <w:tcW w:w="1589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  <w:tc>
          <w:tcPr>
            <w:tcW w:w="246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15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2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  <w:tc>
          <w:tcPr>
            <w:tcW w:w="2265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  <w:tc>
          <w:tcPr>
            <w:tcW w:w="1589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  <w:tc>
          <w:tcPr>
            <w:tcW w:w="246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15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2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  <w:tc>
          <w:tcPr>
            <w:tcW w:w="2265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  <w:tc>
          <w:tcPr>
            <w:tcW w:w="1589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  <w:tc>
          <w:tcPr>
            <w:tcW w:w="246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55"/>
    <w:rsid w:val="00035F3F"/>
    <w:rsid w:val="00076E1B"/>
    <w:rsid w:val="000C3355"/>
    <w:rsid w:val="000E7FBC"/>
    <w:rsid w:val="000F59EB"/>
    <w:rsid w:val="00173F89"/>
    <w:rsid w:val="00192063"/>
    <w:rsid w:val="001F7178"/>
    <w:rsid w:val="0021396E"/>
    <w:rsid w:val="00241E45"/>
    <w:rsid w:val="00253AFB"/>
    <w:rsid w:val="00325515"/>
    <w:rsid w:val="00376C8D"/>
    <w:rsid w:val="00377198"/>
    <w:rsid w:val="00443403"/>
    <w:rsid w:val="004C3347"/>
    <w:rsid w:val="004E510E"/>
    <w:rsid w:val="00542F35"/>
    <w:rsid w:val="00717C13"/>
    <w:rsid w:val="00720AD4"/>
    <w:rsid w:val="008D1E1B"/>
    <w:rsid w:val="00925BC1"/>
    <w:rsid w:val="00966819"/>
    <w:rsid w:val="009A33D3"/>
    <w:rsid w:val="00A80CD3"/>
    <w:rsid w:val="00AE4FB5"/>
    <w:rsid w:val="00B00BE0"/>
    <w:rsid w:val="00B17895"/>
    <w:rsid w:val="00B35740"/>
    <w:rsid w:val="00B63E63"/>
    <w:rsid w:val="00BF1F55"/>
    <w:rsid w:val="00C337A5"/>
    <w:rsid w:val="00C714C7"/>
    <w:rsid w:val="00D45287"/>
    <w:rsid w:val="00DF17AA"/>
    <w:rsid w:val="00E145E2"/>
    <w:rsid w:val="00E525F0"/>
    <w:rsid w:val="00E54F6E"/>
    <w:rsid w:val="00E60F7E"/>
    <w:rsid w:val="00E709D7"/>
    <w:rsid w:val="00E72016"/>
    <w:rsid w:val="00E90F04"/>
    <w:rsid w:val="00EC4CF3"/>
    <w:rsid w:val="00EC6D48"/>
    <w:rsid w:val="00EF068A"/>
    <w:rsid w:val="00F0002E"/>
    <w:rsid w:val="00F57D0E"/>
    <w:rsid w:val="00FB0952"/>
    <w:rsid w:val="00FC32D2"/>
    <w:rsid w:val="00FF0265"/>
    <w:rsid w:val="078B53D5"/>
    <w:rsid w:val="1DAF405F"/>
    <w:rsid w:val="1E731457"/>
    <w:rsid w:val="2A4A7A7D"/>
    <w:rsid w:val="5D6A3C98"/>
    <w:rsid w:val="64CB7DDC"/>
    <w:rsid w:val="70E6772A"/>
    <w:rsid w:val="76C51E05"/>
    <w:rsid w:val="79C9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link w:val="9"/>
    <w:semiHidden/>
    <w:unhideWhenUsed/>
    <w:qFormat/>
    <w:uiPriority w:val="99"/>
    <w:pPr>
      <w:snapToGrid w:val="0"/>
      <w:jc w:val="left"/>
    </w:p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ndnote reference"/>
    <w:basedOn w:val="7"/>
    <w:semiHidden/>
    <w:unhideWhenUsed/>
    <w:qFormat/>
    <w:uiPriority w:val="99"/>
    <w:rPr>
      <w:vertAlign w:val="superscript"/>
    </w:rPr>
  </w:style>
  <w:style w:type="character" w:customStyle="1" w:styleId="9">
    <w:name w:val="尾注文本 Char"/>
    <w:basedOn w:val="7"/>
    <w:link w:val="2"/>
    <w:semiHidden/>
    <w:qFormat/>
    <w:uiPriority w:val="99"/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737EBE-7AC7-44F9-ABD1-D1587D0ADD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81</Words>
  <Characters>2743</Characters>
  <Lines>22</Lines>
  <Paragraphs>6</Paragraphs>
  <TotalTime>4</TotalTime>
  <ScaleCrop>false</ScaleCrop>
  <LinksUpToDate>false</LinksUpToDate>
  <CharactersWithSpaces>3218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02:28:00Z</dcterms:created>
  <dc:creator>Administrator</dc:creator>
  <cp:lastModifiedBy>Hettie</cp:lastModifiedBy>
  <cp:lastPrinted>2020-10-26T07:21:00Z</cp:lastPrinted>
  <dcterms:modified xsi:type="dcterms:W3CDTF">2020-11-10T09:18:3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